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69DC4604" w14:textId="77777777" w:rsidR="000C6770" w:rsidRDefault="009A04F7" w:rsidP="00AD7335">
      <w:pPr>
        <w:pStyle w:val="ListParagraph"/>
        <w:numPr>
          <w:ilvl w:val="0"/>
          <w:numId w:val="1"/>
        </w:numPr>
        <w:ind w:leftChars="0"/>
        <w:jc w:val="left"/>
        <w:rPr>
          <w:rFonts w:eastAsiaTheme="minorHAnsi"/>
        </w:rPr>
      </w:pPr>
      <w:proofErr w:type="gramStart"/>
      <w:r>
        <w:rPr>
          <w:rFonts w:eastAsiaTheme="minorHAnsi" w:hint="eastAsia"/>
        </w:rPr>
        <w:t>p</w:t>
      </w:r>
      <w:proofErr w:type="gramEnd"/>
      <w:r>
        <w:rPr>
          <w:rFonts w:eastAsiaTheme="minorHAnsi"/>
        </w:rPr>
        <w:t>ython_for_yasudaetal2022/</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
    <w:p w14:paraId="3B5016CF" w14:textId="77777777"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esult_for_yasudaetal2022/expres_detectable_radio_data_of_each_flyby　に“</w:t>
      </w:r>
      <w:proofErr w:type="spellStart"/>
      <w:r w:rsidRPr="000C6770">
        <w:rPr>
          <w:rFonts w:eastAsiaTheme="minorHAnsi"/>
        </w:rPr>
        <w:t>Expres</w:t>
      </w:r>
      <w:proofErr w:type="spellEnd"/>
      <w:r w:rsidRPr="000C6770">
        <w:rPr>
          <w:rFonts w:eastAsiaTheme="minorHAnsi"/>
        </w:rPr>
        <w:t xml:space="preserve">で観測可能とされている電波の情報が 0 年、1 月、2 日、3 時間、4 分、5 秒、◯、○、◯、9 周波数（MHz)、10 磁力線の経度(0~360)orイオの場合は(-1000)、11 極（北:1 南:-1)、12 </w:t>
      </w:r>
      <w:proofErr w:type="gramStart"/>
      <w:r w:rsidRPr="000C6770">
        <w:rPr>
          <w:rFonts w:eastAsiaTheme="minorHAnsi"/>
        </w:rPr>
        <w:t>x</w:t>
      </w:r>
      <w:proofErr w:type="gramEnd"/>
      <w:r w:rsidRPr="000C6770">
        <w:rPr>
          <w:rFonts w:eastAsiaTheme="minorHAnsi"/>
        </w:rPr>
        <w:t xml:space="preserve">座標,13 </w:t>
      </w:r>
      <w:proofErr w:type="gramStart"/>
      <w:r w:rsidRPr="000C6770">
        <w:rPr>
          <w:rFonts w:eastAsiaTheme="minorHAnsi"/>
        </w:rPr>
        <w:t>y</w:t>
      </w:r>
      <w:proofErr w:type="gramEnd"/>
      <w:r w:rsidRPr="000C6770">
        <w:rPr>
          <w:rFonts w:eastAsiaTheme="minorHAnsi"/>
        </w:rPr>
        <w:t xml:space="preserve">座標,14 </w:t>
      </w:r>
      <w:proofErr w:type="gramStart"/>
      <w:r w:rsidRPr="000C6770">
        <w:rPr>
          <w:rFonts w:eastAsiaTheme="minorHAnsi"/>
        </w:rPr>
        <w:t>z</w:t>
      </w:r>
      <w:proofErr w:type="gramEnd"/>
      <w:r w:rsidRPr="000C6770">
        <w:rPr>
          <w:rFonts w:eastAsiaTheme="minorHAnsi"/>
        </w:rPr>
        <w:t>座標 を受かるパターン分だけ格納されたもの” が保存される (All_galileo_ganymede_1_Radio_data.txtのように)</w:t>
      </w:r>
    </w:p>
    <w:p w14:paraId="0A87CB6F" w14:textId="4FB4BD25"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 xml:space="preserve">esult_for_yasudaetal2022/expres_detectable_radio_data_of_each_flybyに、時間分解能を1秒に補間した電波源の位置情報が保存される、0 時間, 1 分, 2 秒, 3 周波数(MHz),  4 (0~360)orイオの場合は(-1000), 5 極（北:1 南:-1), 6 </w:t>
      </w:r>
      <w:proofErr w:type="gramStart"/>
      <w:r w:rsidRPr="000C6770">
        <w:rPr>
          <w:rFonts w:eastAsiaTheme="minorHAnsi"/>
        </w:rPr>
        <w:t>x</w:t>
      </w:r>
      <w:proofErr w:type="gramEnd"/>
      <w:r w:rsidRPr="000C6770">
        <w:rPr>
          <w:rFonts w:eastAsiaTheme="minorHAnsi"/>
        </w:rPr>
        <w:t xml:space="preserve">座標,  7 </w:t>
      </w:r>
      <w:proofErr w:type="gramStart"/>
      <w:r w:rsidRPr="000C6770">
        <w:rPr>
          <w:rFonts w:eastAsiaTheme="minorHAnsi"/>
        </w:rPr>
        <w:t>y</w:t>
      </w:r>
      <w:proofErr w:type="gramEnd"/>
      <w:r w:rsidRPr="000C6770">
        <w:rPr>
          <w:rFonts w:eastAsiaTheme="minorHAnsi"/>
        </w:rPr>
        <w:t xml:space="preserve">座標, 8 </w:t>
      </w:r>
      <w:proofErr w:type="gramStart"/>
      <w:r w:rsidRPr="000C6770">
        <w:rPr>
          <w:rFonts w:eastAsiaTheme="minorHAnsi"/>
        </w:rPr>
        <w:t>z</w:t>
      </w:r>
      <w:proofErr w:type="gramEnd"/>
      <w:r w:rsidRPr="000C6770">
        <w:rPr>
          <w:rFonts w:eastAsiaTheme="minorHAnsi"/>
        </w:rPr>
        <w:t>座標, 9 電波源経度, 10 探査機経度, 11 電波源タイプ（A,C:1 B,D:-1)]　 (lnterpolated_all_galileo_ganymede_1_Radio_data.txtのように)</w:t>
      </w:r>
    </w:p>
    <w:p w14:paraId="34638440" w14:textId="77777777" w:rsidR="000C6770" w:rsidRDefault="000C6770" w:rsidP="000C6770">
      <w:pPr>
        <w:pStyle w:val="ListParagraph"/>
        <w:ind w:leftChars="0" w:left="720"/>
        <w:jc w:val="left"/>
        <w:rPr>
          <w:rFonts w:eastAsiaTheme="minorHAnsi"/>
        </w:rPr>
      </w:pPr>
      <w:r w:rsidRPr="000C6770">
        <w:rPr>
          <w:rFonts w:eastAsiaTheme="minorHAnsi"/>
        </w:rPr>
        <w:tab/>
      </w:r>
      <w:r w:rsidRPr="000C6770">
        <w:rPr>
          <w:rFonts w:eastAsiaTheme="minorHAnsi"/>
        </w:rPr>
        <w:tab/>
      </w:r>
      <w:proofErr w:type="gramStart"/>
      <w:r w:rsidRPr="000C6770">
        <w:rPr>
          <w:rFonts w:eastAsiaTheme="minorHAnsi"/>
        </w:rPr>
        <w:t>r</w:t>
      </w:r>
      <w:proofErr w:type="gramEnd"/>
      <w:r w:rsidRPr="000C6770">
        <w:rPr>
          <w:rFonts w:eastAsiaTheme="minorHAnsi"/>
        </w:rPr>
        <w:t>esult_for_yasudaetal2022/calculated_expres_detectable_radio_data_of_each_flyby</w:t>
      </w:r>
      <w:r w:rsidRPr="000C6770">
        <w:rPr>
          <w:rFonts w:eastAsiaTheme="minorHAnsi"/>
        </w:rPr>
        <w:lastRenderedPageBreak/>
        <w:t>には"時間方向に補間した電波源の結果と探査機・月の位置情報を使って掩蔽の判定ができるように探査機の位置情報を座標変換したもの 0 時間, 1 分, 2 秒, 3 周波数(MHz),  4 (0~360)orイオの場合は(-1000), 5 極（北:1 南:-1), 6 座標変換した時のx(tangential point との水平方向の距離)</w:t>
      </w:r>
      <w:proofErr w:type="gramStart"/>
      <w:r w:rsidRPr="000C6770">
        <w:rPr>
          <w:rFonts w:eastAsiaTheme="minorHAnsi"/>
        </w:rPr>
        <w:t>,</w:t>
      </w:r>
      <w:proofErr w:type="gramEnd"/>
      <w:r w:rsidRPr="000C6770">
        <w:rPr>
          <w:rFonts w:eastAsiaTheme="minorHAnsi"/>
        </w:rPr>
        <w:t xml:space="preserve"> 7座標変換した時のy(tangential pointからの高さ方向の距離), 8 電波源経度, 9 探査機経度, 10 電波源タイプ（A,C:1 B,D:-1)]が保存される。(interpolated_calculated_all_galileo_ganymede_1_Radio_data.txtのように)</w:t>
      </w:r>
    </w:p>
    <w:p w14:paraId="0CFABD80" w14:textId="2A1222AF" w:rsidR="000C6770" w:rsidRDefault="000C6770" w:rsidP="000C6770">
      <w:pPr>
        <w:pStyle w:val="ListParagraph"/>
        <w:ind w:leftChars="0" w:left="720"/>
        <w:jc w:val="left"/>
        <w:rPr>
          <w:rFonts w:eastAsiaTheme="minorHAnsi" w:hint="eastAsia"/>
        </w:rPr>
      </w:pPr>
      <w:r>
        <w:rPr>
          <w:rFonts w:eastAsiaTheme="minorHAnsi" w:hint="eastAsia"/>
        </w:rPr>
        <w:t>座標変換の方法は以下の図を参照</w:t>
      </w:r>
    </w:p>
    <w:p w14:paraId="45DE744A" w14:textId="61304539" w:rsidR="00EA3A5F" w:rsidRDefault="00B848D4" w:rsidP="000C6770">
      <w:pPr>
        <w:pStyle w:val="ListParagraph"/>
        <w:ind w:leftChars="0" w:left="720"/>
        <w:jc w:val="left"/>
        <w:rPr>
          <w:rFonts w:eastAsiaTheme="minorHAnsi"/>
        </w:rPr>
      </w:pPr>
      <w:r>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58249"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&#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5824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&#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58247"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&#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000000" w:rsidP="005E7A41">
      <w:pPr>
        <w:pStyle w:val="ListParagraph"/>
        <w:numPr>
          <w:ilvl w:val="0"/>
          <w:numId w:val="1"/>
        </w:numPr>
        <w:ind w:leftChars="0"/>
        <w:jc w:val="left"/>
        <w:rPr>
          <w:rFonts w:eastAsiaTheme="minorHAnsi"/>
        </w:rPr>
      </w:pPr>
      <w:hyperlink r:id="rId15" w:history="1">
        <w:r w:rsidR="00903D18" w:rsidRPr="00B97A0E">
          <w:rPr>
            <w:rStyle w:val="Hyperlink"/>
            <w:rFonts w:eastAsiaTheme="minorHAnsi"/>
          </w:rPr>
          <w:t>http://das2.org/browse/uiowa/galileo/pws/survey_electric</w:t>
        </w:r>
      </w:hyperlink>
      <w:r w:rsidR="00903D18">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1041EC8C"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proofErr w:type="gramStart"/>
      <w:r w:rsidR="00AF49C8" w:rsidRPr="00AF49C8">
        <w:rPr>
          <w:rFonts w:eastAsiaTheme="minorHAnsi"/>
          <w:lang w:val="en-JP"/>
        </w:rPr>
        <w:t>p</w:t>
      </w:r>
      <w:proofErr w:type="gramEnd"/>
      <w:r w:rsidR="00AF49C8" w:rsidRPr="00AF49C8">
        <w:rPr>
          <w:rFonts w:eastAsiaTheme="minorHAnsi"/>
          <w:lang w:val="en-JP"/>
        </w:rPr>
        <w:t>ython_</w:t>
      </w:r>
      <w:r w:rsidR="00306A71" w:rsidRPr="00DE69D8">
        <w:rPr>
          <w:rFonts w:eastAsiaTheme="minorHAnsi"/>
          <w:lang w:val="en-JP"/>
        </w:rPr>
        <w:t>for</w:t>
      </w:r>
      <w:r w:rsidR="00DE69D8" w:rsidRPr="00DE69D8">
        <w:rPr>
          <w:rFonts w:eastAsiaTheme="minorHAnsi"/>
          <w:lang w:val="en-JP"/>
        </w:rPr>
        <w:t>_yasudaetal2022</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探査</w:t>
      </w:r>
      <w:r w:rsidR="00AF49C8" w:rsidRPr="00AF49C8">
        <w:rPr>
          <w:rFonts w:eastAsiaTheme="minorHAnsi" w:hint="eastAsia"/>
          <w:lang w:val="en-JP"/>
        </w:rPr>
        <w:lastRenderedPageBreak/>
        <w:t>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096EDBFC"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proofErr w:type="gramStart"/>
      <w:r w:rsidR="00FD5FF1" w:rsidRPr="00AF49C8">
        <w:rPr>
          <w:rFonts w:eastAsiaTheme="minorHAnsi"/>
          <w:lang w:val="en-JP"/>
        </w:rPr>
        <w:t>p</w:t>
      </w:r>
      <w:proofErr w:type="gramEnd"/>
      <w:r w:rsidR="00FD5FF1" w:rsidRPr="00AF49C8">
        <w:rPr>
          <w:rFonts w:eastAsiaTheme="minorHAnsi"/>
          <w:lang w:val="en-JP"/>
        </w:rPr>
        <w:t>ython_</w:t>
      </w:r>
      <w:r w:rsidR="00FD5FF1" w:rsidRPr="00DE69D8">
        <w:rPr>
          <w:rFonts w:eastAsiaTheme="minorHAnsi"/>
          <w:lang w:val="en-JP"/>
        </w:rPr>
        <w:t>for_yasudaetal2022</w:t>
      </w:r>
      <w:r w:rsidR="00FD5FF1" w:rsidRPr="005E55F8">
        <w:rPr>
          <w:rFonts w:eastAsiaTheme="minorHAnsi"/>
          <w:lang w:val="en-JP"/>
        </w:rPr>
        <w:t xml:space="preserve"> </w:t>
      </w:r>
      <w:r w:rsidRPr="005E55F8">
        <w:rPr>
          <w:rFonts w:eastAsiaTheme="minorHAnsi"/>
          <w:lang w:val="en-JP"/>
        </w:rPr>
        <w:t>/detectable_radio_check.py</w:t>
      </w:r>
      <w:r w:rsidR="005C62A9" w:rsidRPr="005C62A9">
        <w:rPr>
          <w:rFonts w:eastAsiaTheme="minorHAnsi"/>
          <w:lang w:val="en-JP"/>
        </w:rPr>
        <w:t xml:space="preserve"> </w:t>
      </w:r>
      <w:r w:rsidR="000C6770" w:rsidRPr="000C6770">
        <w:rPr>
          <w:rFonts w:eastAsiaTheme="minorHAnsi"/>
          <w:lang w:val="en-JP"/>
        </w:rPr>
        <w:t xml:space="preserve">探査対象天体、探査機名、フライバイ回数、最大電子密度、スケールハイトを記入して実行。その結果が　</w:t>
      </w:r>
      <w:proofErr w:type="gramStart"/>
      <w:r w:rsidR="000C6770" w:rsidRPr="000C6770">
        <w:rPr>
          <w:rFonts w:eastAsiaTheme="minorHAnsi"/>
          <w:lang w:val="en-JP"/>
        </w:rPr>
        <w:t>r</w:t>
      </w:r>
      <w:proofErr w:type="gramEnd"/>
      <w:r w:rsidR="000C6770" w:rsidRPr="000C6770">
        <w:rPr>
          <w:rFonts w:eastAsiaTheme="minorHAnsi"/>
          <w:lang w:val="en-JP"/>
        </w:rPr>
        <w:t>esult_for_yasudaetal2022/raytracing_'天体名'_results/'天体名'_'最大電子密度'_'スケールハイト'/Interpolated_'天体名'_'探査機名'_'フライバイ数'_'最大電子密度 '_'スケールハイト'_dectable_radio_data.tx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777777"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plot_f-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閾値</w:t>
      </w:r>
      <w:r w:rsidR="00B07081">
        <w:rPr>
          <w:rFonts w:eastAsiaTheme="minorHAnsi" w:hint="eastAsia"/>
        </w:rPr>
        <w:t>とする</w:t>
      </w:r>
      <w:r w:rsidR="00B07081" w:rsidRPr="00EB5909">
        <w:rPr>
          <w:rFonts w:eastAsiaTheme="minorHAnsi" w:hint="eastAsia"/>
          <w:lang w:val="en-JP"/>
        </w:rPr>
        <w:t>電波強度</w:t>
      </w:r>
      <w:r w:rsidR="00EB5909" w:rsidRPr="00EB5909">
        <w:rPr>
          <w:rFonts w:eastAsiaTheme="minorHAnsi" w:hint="eastAsia"/>
          <w:lang w:val="en-JP"/>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p>
    <w:p w14:paraId="22BDA57A" w14:textId="20CC1699" w:rsidR="005E55F8" w:rsidRDefault="00091EB6" w:rsidP="00105A3B">
      <w:pPr>
        <w:pStyle w:val="ListParagraph"/>
        <w:ind w:leftChars="0" w:left="720"/>
        <w:jc w:val="left"/>
        <w:rPr>
          <w:rFonts w:eastAsiaTheme="minorHAnsi"/>
          <w:lang w:val="en-JP"/>
        </w:rPr>
      </w:pPr>
      <w:r>
        <w:rPr>
          <w:rFonts w:eastAsiaTheme="minorHAnsi"/>
          <w:noProof/>
          <w:lang w:val="en-JP"/>
        </w:rPr>
        <w:lastRenderedPageBreak/>
        <w:drawing>
          <wp:inline distT="0" distB="0" distL="0" distR="0" wp14:anchorId="3FCA423A" wp14:editId="433C77CC">
            <wp:extent cx="4895557" cy="1977451"/>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109" cy="2067346"/>
                    </a:xfrm>
                    <a:prstGeom prst="rect">
                      <a:avLst/>
                    </a:prstGeom>
                  </pic:spPr>
                </pic:pic>
              </a:graphicData>
            </a:graphic>
          </wp:inline>
        </w:drawing>
      </w:r>
    </w:p>
    <w:p w14:paraId="024481E9" w14:textId="21CA2490" w:rsidR="00E566C0"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天体名+'_results/' +天体名+'_'+最大電子密度+'_'+スケールハイト+'/と'</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f-t_plot_'+探査機名+'_'+天体名+'_'+フライバイ数+'_flyby/radio_boundary_intensity_'+閾値となる電波強度, にf-</w:t>
      </w:r>
      <w:proofErr w:type="gramStart"/>
      <w:r w:rsidRPr="000C6770">
        <w:rPr>
          <w:rFonts w:eastAsiaTheme="minorHAnsi"/>
          <w:lang w:val="en-JP"/>
        </w:rPr>
        <w:t>t</w:t>
      </w:r>
      <w:proofErr w:type="gramEnd"/>
      <w:r w:rsidRPr="000C6770">
        <w:rPr>
          <w:rFonts w:eastAsiaTheme="minorHAnsi"/>
          <w:lang w:val="en-JP"/>
        </w:rPr>
        <w:t>ダイアグラム（full, ingress. Egress）の３つがそれぞれ保存される。(  "interpolated_"探査機名"_"天体名"_"フライバイ数"_"最大電子密度"_"スケールハイト"_"電波強度の閾値"_"full or ingress or egress"のような名前で）</w:t>
      </w:r>
    </w:p>
    <w:p w14:paraId="592A6BBA" w14:textId="2C0ADA09" w:rsidR="00E566C0" w:rsidRPr="000C6770" w:rsidRDefault="000C6770" w:rsidP="00EF312C">
      <w:pPr>
        <w:pStyle w:val="ListParagraph"/>
        <w:numPr>
          <w:ilvl w:val="1"/>
          <w:numId w:val="6"/>
        </w:numPr>
        <w:ind w:leftChars="0"/>
        <w:jc w:val="left"/>
        <w:rPr>
          <w:rFonts w:eastAsiaTheme="minorHAnsi"/>
          <w:color w:val="000000" w:themeColor="text1"/>
          <w:lang w:val="en-JP"/>
        </w:rPr>
      </w:pPr>
      <w:r w:rsidRPr="000C6770">
        <w:rPr>
          <w:rFonts w:eastAsiaTheme="minorHAnsi"/>
          <w:color w:val="000000" w:themeColor="text1"/>
          <w:lang w:val="en-JP"/>
        </w:rPr>
        <w:t>'../</w:t>
      </w:r>
      <w:proofErr w:type="gramStart"/>
      <w:r w:rsidRPr="000C6770">
        <w:rPr>
          <w:rFonts w:eastAsiaTheme="minorHAnsi"/>
          <w:color w:val="000000" w:themeColor="text1"/>
          <w:lang w:val="en-JP"/>
        </w:rPr>
        <w:t>r</w:t>
      </w:r>
      <w:proofErr w:type="gramEnd"/>
      <w:r w:rsidRPr="000C6770">
        <w:rPr>
          <w:rFonts w:eastAsiaTheme="minorHAnsi"/>
          <w:color w:val="000000" w:themeColor="text1"/>
          <w:lang w:val="en-JP"/>
        </w:rPr>
        <w:t>esult_for_yasudaetal2022/radio_data_occultation_timing_'+探査機名+'_'+天体名+'_'+フライバイ数 '_flyby/'+天体名+ '_'+電波の閾値 +'_ingress_time_data.txt', のようにingressとegressのそれぞれの時に、電波データから閾値を超えるタイミングを周波数ごとに調べた配列が保存される。（結果は[[周波数一覧][掩蔽開始時刻一覧]]の二次元データ 掩蔽開始時刻…レイトレーシング開始時刻からの秒数で出力）</w:t>
      </w:r>
    </w:p>
    <w:p w14:paraId="711F500E" w14:textId="69DBDCF7" w:rsidR="00EF312C" w:rsidRPr="000C6770" w:rsidRDefault="000C6770" w:rsidP="000C6770">
      <w:pPr>
        <w:pStyle w:val="ListParagraph"/>
        <w:numPr>
          <w:ilvl w:val="1"/>
          <w:numId w:val="6"/>
        </w:numPr>
        <w:ind w:leftChars="0"/>
        <w:jc w:val="left"/>
        <w:rPr>
          <w:rFonts w:eastAsiaTheme="minorHAnsi"/>
          <w:lang w:val="en-JP"/>
        </w:rPr>
      </w:pPr>
      <w:r w:rsidRPr="000C6770">
        <w:rPr>
          <w:rFonts w:eastAsiaTheme="minorHAnsi"/>
          <w:lang w:val="en-JP"/>
        </w:rPr>
        <w:t>レイトレーシングにおける掩蔽開始時刻・終了時刻を周波数ごとに計算したものが保存される　'</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occultation_timing_'+探査機名+'_'+天体名+'_'+フライバイ数+'_flyby/interpolated_'+探査機名+'_'+天体名+'_'+フライバイ数+'_'+最大電子密度+'_'+スケールハイト+'_ingress_time_list.txt'</w:t>
      </w:r>
    </w:p>
    <w:p w14:paraId="74142E4A" w14:textId="4E181F61" w:rsidR="008C05EA"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dio_raytracing_occultation_timing_def_'+探査機名+'_'+天体名+'_'+フライバイ数+'_flyby_radioint_'+電波の閾値 +'/interpolated_’+天体名+’_’+最大電子密度+'_'+スケールハイト+'_ingress_defference_time_'+電波の種類（A~D）+'_'+電波の閾値+'.txt'にレイトレーシングと観測結果の掩蔽開始時刻・終了時刻の差分を周波数ごとに計算したものが保存される。</w:t>
      </w:r>
      <w:r>
        <w:rPr>
          <w:rFonts w:eastAsiaTheme="minorHAnsi"/>
          <w:lang w:val="en-JP"/>
        </w:rPr>
        <w:t xml:space="preserve"> </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44154F9F"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lastRenderedPageBreak/>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w:t>
      </w:r>
      <w:r w:rsidR="00217E80" w:rsidRPr="003F0C56">
        <w:rPr>
          <w:rFonts w:eastAsiaTheme="minorHAnsi"/>
          <w:lang w:val="en-JP"/>
        </w:rPr>
        <w:t>evaluate</w:t>
      </w:r>
      <w:r w:rsidR="00B02525" w:rsidRPr="003F0C56">
        <w:rPr>
          <w:rFonts w:eastAsiaTheme="minorHAnsi"/>
          <w:lang w:val="en-JP"/>
        </w:rPr>
        <w:t>_ft</w:t>
      </w:r>
      <w:r w:rsidR="000C6770" w:rsidRPr="000C6770">
        <w:rPr>
          <w:rFonts w:eastAsiaTheme="minorHAnsi"/>
          <w:lang w:val="en-JP"/>
        </w:rPr>
        <w:t>_2</w:t>
      </w:r>
      <w:r w:rsidR="00B02525" w:rsidRPr="003F0C56">
        <w:rPr>
          <w:rFonts w:eastAsiaTheme="minorHAnsi"/>
          <w:lang w:val="en-JP"/>
        </w:rPr>
        <w: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閾値の電波強度</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025DE1">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anchor="StateVector"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025DE1">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587B6FFC">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3CD6E7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 xml:space="preserve">/Users/yasudarikuto/research/icymoon_raytracing/tools/python_for_yasudaetal2022/tangential_position_revised.py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w:t>
      </w:r>
      <w:r w:rsidR="00821162">
        <w:rPr>
          <w:rFonts w:asciiTheme="minorEastAsia" w:hAnsiTheme="minorEastAsia" w:hint="eastAsia"/>
        </w:rPr>
        <w:t>・該当フライバイ時の掩蔽開始</w:t>
      </w:r>
      <w:r w:rsidR="00821162">
        <w:rPr>
          <w:rFonts w:asciiTheme="minorEastAsia" w:hAnsiTheme="minorEastAsia"/>
        </w:rPr>
        <w:t xml:space="preserve"> </w:t>
      </w:r>
      <w:r w:rsidR="00821162">
        <w:rPr>
          <w:rFonts w:asciiTheme="minorEastAsia" w:hAnsiTheme="minorEastAsia" w:hint="eastAsia"/>
        </w:rPr>
        <w:t>&amp;</w:t>
      </w:r>
      <w:r w:rsidR="00821162">
        <w:rPr>
          <w:rFonts w:asciiTheme="minorEastAsia" w:hAnsiTheme="minorEastAsia"/>
        </w:rPr>
        <w:t xml:space="preserve"> </w:t>
      </w:r>
      <w:r w:rsidR="00821162">
        <w:rPr>
          <w:rFonts w:asciiTheme="minorEastAsia" w:hAnsiTheme="minorEastAsia" w:hint="eastAsia"/>
        </w:rPr>
        <w:t>終了時刻</w:t>
      </w:r>
      <w:r w:rsidR="006079AA">
        <w:rPr>
          <w:rFonts w:asciiTheme="minorEastAsia" w:hAnsiTheme="minorEastAsia" w:hint="eastAsia"/>
        </w:rPr>
        <w:t>・</w:t>
      </w:r>
      <w:r w:rsidR="0072480B">
        <w:rPr>
          <w:rFonts w:asciiTheme="minorEastAsia" w:hAnsiTheme="minorEastAsia" w:hint="eastAsia"/>
        </w:rPr>
        <w:t>電波源</w:t>
      </w:r>
      <w:r w:rsidR="00665574" w:rsidRPr="00AB1C60">
        <w:rPr>
          <w:rFonts w:asciiTheme="minorEastAsia" w:hAnsiTheme="minorEastAsia" w:hint="eastAsia"/>
        </w:rPr>
        <w:t>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掩蔽観測の観測地点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2E97120D" w14:textId="2012497D" w:rsidR="003F6763" w:rsidRPr="003F6763" w:rsidRDefault="00973F33" w:rsidP="003F6763">
      <w:pPr>
        <w:pStyle w:val="ListParagraph"/>
        <w:ind w:leftChars="0" w:left="1260"/>
        <w:rPr>
          <w:rFonts w:asciiTheme="minorEastAsia" w:hAnsiTheme="minor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r w:rsidR="003F6763">
        <w:rPr>
          <w:rFonts w:asciiTheme="minorEastAsia" w:hAnsiTheme="minorEastAsia"/>
        </w:rPr>
        <w:t xml:space="preserve"> west </w:t>
      </w:r>
      <w:proofErr w:type="spellStart"/>
      <w:r w:rsidR="003F6763">
        <w:rPr>
          <w:rFonts w:asciiTheme="minorEastAsia" w:hAnsiTheme="minorEastAsia" w:hint="eastAsia"/>
        </w:rPr>
        <w:t>longitud</w:t>
      </w:r>
      <w:proofErr w:type="spellEnd"/>
      <w:r w:rsidR="003F6763">
        <w:rPr>
          <w:rFonts w:asciiTheme="minorEastAsia" w:hAnsiTheme="minorEastAsia" w:hint="eastAsia"/>
        </w:rPr>
        <w:t>で経度は出力されている</w:t>
      </w:r>
    </w:p>
    <w:p w14:paraId="1812EB2E" w14:textId="53598C7B" w:rsidR="00D065B9" w:rsidRDefault="00C3063A"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の結果には電波の屈折によって受信できなくなると予想される電波も含まれていることを留意すること</w:t>
      </w:r>
    </w:p>
    <w:p w14:paraId="534D1A45" w14:textId="6D976C48" w:rsidR="00895C87" w:rsidRPr="00895C87" w:rsidRDefault="003F6763" w:rsidP="00895C87">
      <w:pPr>
        <w:pStyle w:val="ListParagraph"/>
        <w:numPr>
          <w:ilvl w:val="0"/>
          <w:numId w:val="14"/>
        </w:numPr>
        <w:ind w:leftChars="0"/>
        <w:jc w:val="left"/>
        <w:rPr>
          <w:rFonts w:asciiTheme="minorEastAsia" w:hAnsiTheme="minorEastAsia"/>
        </w:rPr>
      </w:pPr>
      <w:r>
        <w:rPr>
          <w:rFonts w:asciiTheme="minorEastAsia" w:hAnsiTheme="minorEastAsia" w:hint="eastAsia"/>
        </w:rPr>
        <w:t>コマンド上での</w:t>
      </w:r>
      <w:r w:rsidR="005E0571">
        <w:rPr>
          <w:rFonts w:asciiTheme="minorEastAsia" w:hAnsiTheme="minorEastAsia" w:hint="eastAsia"/>
        </w:rPr>
        <w:t>出力として</w:t>
      </w:r>
      <w:r w:rsidR="00895C87">
        <w:rPr>
          <w:rFonts w:asciiTheme="minorEastAsia" w:hAnsiTheme="minorEastAsia" w:hint="eastAsia"/>
        </w:rPr>
        <w:t>該当事項での最大・最小・平均緯度・経度が出力される</w:t>
      </w:r>
    </w:p>
    <w:p w14:paraId="5F76EED8" w14:textId="77777777" w:rsidR="00AB1C60" w:rsidRPr="00AB1C60" w:rsidRDefault="00AB1C60" w:rsidP="00AB1C60">
      <w:pPr>
        <w:pStyle w:val="ListParagraph"/>
        <w:ind w:leftChars="0" w:left="720"/>
        <w:jc w:val="left"/>
        <w:rPr>
          <w:rFonts w:asciiTheme="minorEastAsia" w:hAnsiTheme="minorEastAsia"/>
        </w:rPr>
      </w:pPr>
    </w:p>
    <w:p w14:paraId="1577AEDA" w14:textId="1569500C" w:rsidR="00D225F6" w:rsidRDefault="00746B6E" w:rsidP="00BE4EDC">
      <w:pPr>
        <w:pStyle w:val="ListParagraph"/>
        <w:widowControl/>
        <w:numPr>
          <w:ilvl w:val="0"/>
          <w:numId w:val="13"/>
        </w:numPr>
        <w:ind w:leftChars="0"/>
        <w:jc w:val="left"/>
      </w:pPr>
      <w:r>
        <w:rPr>
          <w:rFonts w:hint="eastAsia"/>
        </w:rPr>
        <w:t>さ</w:t>
      </w:r>
      <w:proofErr w:type="spellStart"/>
      <w:r w:rsidR="00BE4EDC">
        <w:t>af</w:t>
      </w:r>
      <w:proofErr w:type="spellEnd"/>
      <w:r w:rsidR="00053D44">
        <w:rPr>
          <w:noProof/>
        </w:rPr>
        <w:drawing>
          <wp:inline distT="0" distB="0" distL="0" distR="0" wp14:anchorId="167C8960" wp14:editId="75A867C9">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77777777" w:rsidR="00B1774A" w:rsidRPr="00B1774A" w:rsidRDefault="00B1774A" w:rsidP="00765468">
      <w:pPr>
        <w:pStyle w:val="ListParagraph"/>
        <w:ind w:leftChars="64" w:left="134"/>
        <w:rPr>
          <w:rFonts w:ascii="Menlo" w:eastAsia="Times New Roman" w:hAnsi="Menlo" w:cs="Menlo"/>
          <w:color w:val="D4D4D4"/>
          <w:kern w:val="0"/>
          <w:sz w:val="18"/>
          <w:szCs w:val="18"/>
        </w:rPr>
      </w:pPr>
    </w:p>
    <w:sectPr w:rsidR="00B1774A" w:rsidRPr="00B177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8"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4"/>
  </w:num>
  <w:num w:numId="2" w16cid:durableId="1548640195">
    <w:abstractNumId w:val="12"/>
  </w:num>
  <w:num w:numId="3" w16cid:durableId="1252815108">
    <w:abstractNumId w:val="0"/>
  </w:num>
  <w:num w:numId="4" w16cid:durableId="121314456">
    <w:abstractNumId w:val="7"/>
  </w:num>
  <w:num w:numId="5" w16cid:durableId="1291277433">
    <w:abstractNumId w:val="11"/>
  </w:num>
  <w:num w:numId="6" w16cid:durableId="866412570">
    <w:abstractNumId w:val="9"/>
  </w:num>
  <w:num w:numId="7" w16cid:durableId="1964195322">
    <w:abstractNumId w:val="1"/>
  </w:num>
  <w:num w:numId="8" w16cid:durableId="2064134647">
    <w:abstractNumId w:val="5"/>
  </w:num>
  <w:num w:numId="9" w16cid:durableId="2081517812">
    <w:abstractNumId w:val="3"/>
  </w:num>
  <w:num w:numId="10" w16cid:durableId="1108700476">
    <w:abstractNumId w:val="10"/>
  </w:num>
  <w:num w:numId="11" w16cid:durableId="1220625891">
    <w:abstractNumId w:val="8"/>
  </w:num>
  <w:num w:numId="12" w16cid:durableId="1368989383">
    <w:abstractNumId w:val="13"/>
  </w:num>
  <w:num w:numId="13" w16cid:durableId="1513301678">
    <w:abstractNumId w:val="2"/>
  </w:num>
  <w:num w:numId="14" w16cid:durableId="17230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F1B"/>
    <w:rsid w:val="000212B0"/>
    <w:rsid w:val="00022FF9"/>
    <w:rsid w:val="00025DE1"/>
    <w:rsid w:val="0002614F"/>
    <w:rsid w:val="000332A3"/>
    <w:rsid w:val="00041C06"/>
    <w:rsid w:val="00053D44"/>
    <w:rsid w:val="00073559"/>
    <w:rsid w:val="00091EB6"/>
    <w:rsid w:val="000A7793"/>
    <w:rsid w:val="000B3558"/>
    <w:rsid w:val="000C6770"/>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40D62"/>
    <w:rsid w:val="00260842"/>
    <w:rsid w:val="002714A4"/>
    <w:rsid w:val="002B2C7B"/>
    <w:rsid w:val="002C223F"/>
    <w:rsid w:val="002D4CB2"/>
    <w:rsid w:val="002E7DA3"/>
    <w:rsid w:val="002F751F"/>
    <w:rsid w:val="002F794E"/>
    <w:rsid w:val="00306A71"/>
    <w:rsid w:val="00306B0B"/>
    <w:rsid w:val="00314BB6"/>
    <w:rsid w:val="00335C78"/>
    <w:rsid w:val="0034595B"/>
    <w:rsid w:val="003533C6"/>
    <w:rsid w:val="00361CE7"/>
    <w:rsid w:val="00391D82"/>
    <w:rsid w:val="00391F0F"/>
    <w:rsid w:val="003F0C56"/>
    <w:rsid w:val="003F6763"/>
    <w:rsid w:val="00414F1F"/>
    <w:rsid w:val="00445913"/>
    <w:rsid w:val="004518F8"/>
    <w:rsid w:val="0046225A"/>
    <w:rsid w:val="00462700"/>
    <w:rsid w:val="004A29E8"/>
    <w:rsid w:val="004C0532"/>
    <w:rsid w:val="004D2BDA"/>
    <w:rsid w:val="004E20DA"/>
    <w:rsid w:val="004F0D00"/>
    <w:rsid w:val="00514AA3"/>
    <w:rsid w:val="00520844"/>
    <w:rsid w:val="00521364"/>
    <w:rsid w:val="00530C23"/>
    <w:rsid w:val="00541076"/>
    <w:rsid w:val="00575EAE"/>
    <w:rsid w:val="0058018E"/>
    <w:rsid w:val="00595604"/>
    <w:rsid w:val="005A3613"/>
    <w:rsid w:val="005A5576"/>
    <w:rsid w:val="005A7DFE"/>
    <w:rsid w:val="005B0B35"/>
    <w:rsid w:val="005B11A7"/>
    <w:rsid w:val="005C62A9"/>
    <w:rsid w:val="005E0571"/>
    <w:rsid w:val="005E55F8"/>
    <w:rsid w:val="005E7A41"/>
    <w:rsid w:val="0060395E"/>
    <w:rsid w:val="006079AA"/>
    <w:rsid w:val="0061288B"/>
    <w:rsid w:val="0061604B"/>
    <w:rsid w:val="00616692"/>
    <w:rsid w:val="0066306C"/>
    <w:rsid w:val="00665574"/>
    <w:rsid w:val="00686B06"/>
    <w:rsid w:val="00690628"/>
    <w:rsid w:val="006B3FC9"/>
    <w:rsid w:val="006C2FF8"/>
    <w:rsid w:val="006C3280"/>
    <w:rsid w:val="006C7B12"/>
    <w:rsid w:val="006E6EE2"/>
    <w:rsid w:val="006F4545"/>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F2CA9"/>
    <w:rsid w:val="007F6A9C"/>
    <w:rsid w:val="00806E55"/>
    <w:rsid w:val="00821162"/>
    <w:rsid w:val="0084224F"/>
    <w:rsid w:val="00846183"/>
    <w:rsid w:val="00870603"/>
    <w:rsid w:val="00881AA3"/>
    <w:rsid w:val="00885C20"/>
    <w:rsid w:val="008866A4"/>
    <w:rsid w:val="008916B8"/>
    <w:rsid w:val="0089264F"/>
    <w:rsid w:val="00895C87"/>
    <w:rsid w:val="008B5CCE"/>
    <w:rsid w:val="008B7784"/>
    <w:rsid w:val="008C05EA"/>
    <w:rsid w:val="008C48DD"/>
    <w:rsid w:val="008F7E50"/>
    <w:rsid w:val="00903D18"/>
    <w:rsid w:val="0091368E"/>
    <w:rsid w:val="009378A9"/>
    <w:rsid w:val="00952915"/>
    <w:rsid w:val="00973F33"/>
    <w:rsid w:val="009748BE"/>
    <w:rsid w:val="00986462"/>
    <w:rsid w:val="009A04F7"/>
    <w:rsid w:val="009D0C0A"/>
    <w:rsid w:val="009D6296"/>
    <w:rsid w:val="009F16E0"/>
    <w:rsid w:val="00A065F6"/>
    <w:rsid w:val="00A34C8C"/>
    <w:rsid w:val="00A430E6"/>
    <w:rsid w:val="00A5098B"/>
    <w:rsid w:val="00A8594B"/>
    <w:rsid w:val="00A859D0"/>
    <w:rsid w:val="00A93CAB"/>
    <w:rsid w:val="00AB1C60"/>
    <w:rsid w:val="00AB4863"/>
    <w:rsid w:val="00AC2B8B"/>
    <w:rsid w:val="00AC751A"/>
    <w:rsid w:val="00AD7335"/>
    <w:rsid w:val="00AF49C8"/>
    <w:rsid w:val="00B02525"/>
    <w:rsid w:val="00B07081"/>
    <w:rsid w:val="00B1774A"/>
    <w:rsid w:val="00B3243D"/>
    <w:rsid w:val="00B41D55"/>
    <w:rsid w:val="00B4406A"/>
    <w:rsid w:val="00B64599"/>
    <w:rsid w:val="00B66FB9"/>
    <w:rsid w:val="00B848D4"/>
    <w:rsid w:val="00B923B7"/>
    <w:rsid w:val="00BC21BF"/>
    <w:rsid w:val="00BC3730"/>
    <w:rsid w:val="00BD5F9D"/>
    <w:rsid w:val="00BE4EDC"/>
    <w:rsid w:val="00C064CE"/>
    <w:rsid w:val="00C20916"/>
    <w:rsid w:val="00C3063A"/>
    <w:rsid w:val="00C5446C"/>
    <w:rsid w:val="00C546D3"/>
    <w:rsid w:val="00C70561"/>
    <w:rsid w:val="00CC1C48"/>
    <w:rsid w:val="00CD2D69"/>
    <w:rsid w:val="00CD2E1D"/>
    <w:rsid w:val="00CF4635"/>
    <w:rsid w:val="00D009C4"/>
    <w:rsid w:val="00D065B9"/>
    <w:rsid w:val="00D07152"/>
    <w:rsid w:val="00D134A5"/>
    <w:rsid w:val="00D1455E"/>
    <w:rsid w:val="00D225F6"/>
    <w:rsid w:val="00D26B29"/>
    <w:rsid w:val="00D43C40"/>
    <w:rsid w:val="00D53B50"/>
    <w:rsid w:val="00D72AE7"/>
    <w:rsid w:val="00D87C60"/>
    <w:rsid w:val="00D96F4E"/>
    <w:rsid w:val="00DE69D8"/>
    <w:rsid w:val="00E1541D"/>
    <w:rsid w:val="00E23898"/>
    <w:rsid w:val="00E24D5B"/>
    <w:rsid w:val="00E30525"/>
    <w:rsid w:val="00E44881"/>
    <w:rsid w:val="00E55BE1"/>
    <w:rsid w:val="00E566C0"/>
    <w:rsid w:val="00E668DA"/>
    <w:rsid w:val="00E760C5"/>
    <w:rsid w:val="00E856EA"/>
    <w:rsid w:val="00E90650"/>
    <w:rsid w:val="00E9079C"/>
    <w:rsid w:val="00EA03C9"/>
    <w:rsid w:val="00EA3A5F"/>
    <w:rsid w:val="00EB5909"/>
    <w:rsid w:val="00EC5947"/>
    <w:rsid w:val="00EC7D3B"/>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gc2.jpl.nasa.gov:8443/webgeocal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446</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53</cp:revision>
  <dcterms:created xsi:type="dcterms:W3CDTF">2022-04-01T15:26:00Z</dcterms:created>
  <dcterms:modified xsi:type="dcterms:W3CDTF">2023-06-14T00:24:00Z</dcterms:modified>
  <cp:category/>
</cp:coreProperties>
</file>